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</w:t>
      </w:r>
      <w:r w:rsidR="005B555D">
        <w:rPr>
          <w:rFonts w:ascii="Times New Roman" w:hAnsi="Times New Roman" w:cs="Times New Roman"/>
          <w:sz w:val="24"/>
          <w:szCs w:val="24"/>
        </w:rPr>
        <w:t>2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79DA" w:rsidRPr="003F340A" w:rsidRDefault="00CB79DA" w:rsidP="003F340A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3F340A" w:rsidRPr="003F340A">
        <w:rPr>
          <w:rFonts w:ascii="Times New Roman" w:hAnsi="Times New Roman" w:cs="Times New Roman"/>
          <w:sz w:val="28"/>
          <w:szCs w:val="28"/>
        </w:rPr>
        <w:t>«</w:t>
      </w:r>
      <w:r w:rsidR="00C55EAB" w:rsidRPr="00C55EAB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r w:rsidR="00C55EAB" w:rsidRPr="00C55EAB">
        <w:rPr>
          <w:rFonts w:ascii="Times New Roman" w:hAnsi="Times New Roman" w:cs="Times New Roman"/>
          <w:sz w:val="28"/>
          <w:szCs w:val="28"/>
          <w:lang w:eastAsia="zh-CN"/>
        </w:rPr>
        <w:t>Суровикинского муниципального района Волгоградской области</w:t>
      </w:r>
      <w:r w:rsidR="00C55EAB" w:rsidRPr="00C55EAB">
        <w:rPr>
          <w:rFonts w:ascii="Times New Roman" w:hAnsi="Times New Roman" w:cs="Times New Roman"/>
          <w:sz w:val="24"/>
          <w:szCs w:val="24"/>
        </w:rPr>
        <w:t>,</w:t>
      </w:r>
      <w:r w:rsidR="00C55EAB" w:rsidRPr="00C55EAB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расположенных на территории </w:t>
      </w:r>
      <w:r w:rsidR="00C55EAB" w:rsidRPr="00C55EAB">
        <w:rPr>
          <w:rFonts w:ascii="Times New Roman" w:hAnsi="Times New Roman" w:cs="Times New Roman"/>
          <w:sz w:val="28"/>
          <w:szCs w:val="28"/>
          <w:lang w:eastAsia="zh-CN"/>
        </w:rPr>
        <w:t>сельских поселений, входящих в состав Суровикинского муниципального района Волгоградской области</w:t>
      </w:r>
      <w:r w:rsidR="00C55EAB" w:rsidRPr="00C55EAB">
        <w:rPr>
          <w:rFonts w:ascii="Times New Roman" w:hAnsi="Times New Roman" w:cs="Times New Roman"/>
          <w:sz w:val="28"/>
          <w:szCs w:val="28"/>
        </w:rPr>
        <w:t xml:space="preserve">, в аренду </w:t>
      </w:r>
      <w:r w:rsidR="00C55EAB" w:rsidRPr="00C55EAB">
        <w:rPr>
          <w:rFonts w:ascii="Times New Roman" w:hAnsi="Times New Roman" w:cs="Times New Roman"/>
          <w:color w:val="000000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3F340A" w:rsidRPr="003F340A">
        <w:rPr>
          <w:rFonts w:ascii="Times New Roman" w:hAnsi="Times New Roman" w:cs="Times New Roman"/>
          <w:sz w:val="28"/>
          <w:szCs w:val="28"/>
        </w:rPr>
        <w:t>»</w:t>
      </w:r>
    </w:p>
    <w:p w:rsidR="00CB79DA" w:rsidRDefault="00CB79D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873C6E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3C6E" w:rsidRPr="002446C9" w:rsidRDefault="00873C6E" w:rsidP="005B55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414"/>
      <w:bookmarkEnd w:id="1"/>
      <w:r w:rsidRPr="00244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5B555D" w:rsidRDefault="005B555D" w:rsidP="005B555D">
      <w:pPr>
        <w:pStyle w:val="consplusnonformat0"/>
        <w:spacing w:before="0" w:beforeAutospacing="0" w:after="0" w:afterAutospacing="0"/>
        <w:ind w:firstLine="550"/>
        <w:jc w:val="center"/>
        <w:rPr>
          <w:color w:val="000000"/>
          <w:sz w:val="28"/>
          <w:szCs w:val="28"/>
        </w:rPr>
      </w:pPr>
      <w:r w:rsidRPr="002446C9">
        <w:rPr>
          <w:color w:val="000000"/>
          <w:sz w:val="28"/>
          <w:szCs w:val="28"/>
        </w:rPr>
        <w:t>о предоставлении земельного участка</w:t>
      </w:r>
    </w:p>
    <w:p w:rsidR="005B555D" w:rsidRDefault="005B555D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От ________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для юридических лиц - наименование, государственный</w:t>
      </w:r>
      <w:r>
        <w:rPr>
          <w:color w:val="000000"/>
        </w:rPr>
        <w:t xml:space="preserve"> </w:t>
      </w:r>
      <w:r w:rsidRPr="00FA126F">
        <w:rPr>
          <w:color w:val="000000"/>
        </w:rPr>
        <w:t>регистрационный номер записи о государственной регистрации юридического лица, ИНН; для физических лиц -</w:t>
      </w:r>
      <w:r w:rsidRPr="00FA126F">
        <w:rPr>
          <w:color w:val="000000"/>
          <w:sz w:val="28"/>
          <w:szCs w:val="28"/>
        </w:rPr>
        <w:t xml:space="preserve"> </w:t>
      </w:r>
      <w:r w:rsidRPr="00FA126F">
        <w:rPr>
          <w:color w:val="000000"/>
        </w:rPr>
        <w:t>фамилия, имя, отчество (при наличии); реквизиты документа, удостоверяющего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личность заявителя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__________________________________________</w:t>
      </w: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</w:t>
      </w:r>
      <w:r w:rsidRPr="00FA126F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>___</w:t>
      </w:r>
      <w:r w:rsidRPr="00FA126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, </w:t>
      </w:r>
      <w:r w:rsidRPr="00FA126F">
        <w:rPr>
          <w:color w:val="000000"/>
          <w:sz w:val="28"/>
          <w:szCs w:val="28"/>
        </w:rPr>
        <w:t xml:space="preserve"> (далее - заявитель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Адрес заявителя 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место нахождения юридического лица;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место жительства физического лица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в лице 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</w:t>
      </w:r>
      <w:r w:rsidRPr="00FA126F">
        <w:rPr>
          <w:color w:val="000000"/>
          <w:sz w:val="28"/>
          <w:szCs w:val="28"/>
        </w:rPr>
        <w:t>___________________,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lastRenderedPageBreak/>
        <w:t>(фамилия, имя, отчество (при наличии</w:t>
      </w:r>
      <w:r>
        <w:rPr>
          <w:color w:val="000000"/>
        </w:rPr>
        <w:t>)</w:t>
      </w:r>
      <w:r w:rsidRPr="00FA126F">
        <w:rPr>
          <w:color w:val="000000"/>
        </w:rPr>
        <w:t xml:space="preserve"> и должность представителя заявителя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действующего на основании 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номер и дата документа, удостоверяющего полномочия представителя заявителя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.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Почтовый адрес и (или) адрес электронной почты для связи с заявителем: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59450B" w:rsidRPr="00F6305F" w:rsidRDefault="0059450B" w:rsidP="0059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телефоны заявителя: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450B" w:rsidRDefault="0059450B" w:rsidP="0059450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6C9" w:rsidRPr="002446C9" w:rsidRDefault="002446C9" w:rsidP="00244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4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 предоставить в аренду земельный участок </w:t>
      </w:r>
      <w:r w:rsidR="0062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торгов </w:t>
      </w:r>
      <w:r w:rsidRPr="00244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ю:</w:t>
      </w:r>
    </w:p>
    <w:p w:rsidR="002446C9" w:rsidRPr="002446C9" w:rsidRDefault="002446C9" w:rsidP="00244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446C9" w:rsidRPr="002446C9" w:rsidRDefault="002446C9" w:rsidP="00244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4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624F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  <w:r w:rsidR="00624FE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в соответствии с</w:t>
      </w:r>
      <w:r w:rsidRPr="0024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2446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дпунктом 15 пункта 2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</w:t>
        </w:r>
        <w:r w:rsidRPr="002446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39.6</w:t>
        </w:r>
      </w:hyperlink>
      <w:r w:rsidRPr="0024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 Федерации</w:t>
      </w:r>
      <w:r w:rsidRPr="002446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446C9" w:rsidRDefault="002446C9" w:rsidP="00244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6C9" w:rsidRPr="002446C9" w:rsidRDefault="002446C9" w:rsidP="00244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</w:t>
      </w:r>
      <w:r w:rsidRPr="002446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й номер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24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6C9" w:rsidRPr="002446C9" w:rsidRDefault="002446C9" w:rsidP="00244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: _________________ кв. метров,</w:t>
      </w:r>
    </w:p>
    <w:p w:rsidR="00873C6E" w:rsidRPr="00873C6E" w:rsidRDefault="00873C6E" w:rsidP="002446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в целях _________________________________________.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цель использования земельного участка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24FE3" w:rsidRDefault="00624FE3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 ___________________________________________</w:t>
      </w:r>
    </w:p>
    <w:p w:rsidR="00873C6E" w:rsidRPr="00873C6E" w:rsidRDefault="00873C6E" w:rsidP="00873C6E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» _______ 20___ г. № ________ 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ельный участок предоставляется взамен земельного участка, изымаемого для государственных или муниципальных нужд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24FE3" w:rsidRDefault="00624FE3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 от «___» _______ 20___ г. № _______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)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лучае если земельный участок предоставляется для размещения объектов, предусмотренных этим документом и (или) этим проектом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24FE3" w:rsidRDefault="00873C6E" w:rsidP="00624FE3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873C6E">
        <w:rPr>
          <w:color w:val="000000"/>
          <w:sz w:val="28"/>
          <w:szCs w:val="28"/>
        </w:rPr>
        <w:t> </w:t>
      </w:r>
    </w:p>
    <w:p w:rsidR="00624FE3" w:rsidRDefault="00624FE3" w:rsidP="00624FE3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C63CEA">
        <w:rPr>
          <w:color w:val="000000"/>
          <w:sz w:val="28"/>
          <w:szCs w:val="28"/>
        </w:rPr>
        <w:t>Реквизиты решения о предварительном согласовании предоставления земельного</w:t>
      </w:r>
      <w:r>
        <w:rPr>
          <w:color w:val="000000"/>
          <w:sz w:val="28"/>
          <w:szCs w:val="28"/>
        </w:rPr>
        <w:t xml:space="preserve"> </w:t>
      </w:r>
      <w:r w:rsidRPr="00C63CEA">
        <w:rPr>
          <w:color w:val="000000"/>
          <w:sz w:val="28"/>
          <w:szCs w:val="28"/>
        </w:rPr>
        <w:t>участка</w:t>
      </w:r>
      <w:r>
        <w:rPr>
          <w:color w:val="000000"/>
          <w:sz w:val="28"/>
          <w:szCs w:val="28"/>
        </w:rPr>
        <w:t>________________________________________________</w:t>
      </w:r>
      <w:r w:rsidRPr="00C63CEA">
        <w:rPr>
          <w:color w:val="000000"/>
          <w:sz w:val="28"/>
          <w:szCs w:val="28"/>
        </w:rPr>
        <w:t xml:space="preserve"> </w:t>
      </w:r>
    </w:p>
    <w:p w:rsidR="00624FE3" w:rsidRDefault="00624FE3" w:rsidP="00624FE3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>
        <w:rPr>
          <w:color w:val="000000"/>
        </w:rPr>
        <w:t>(</w:t>
      </w:r>
      <w:r w:rsidRPr="00624FE3">
        <w:rPr>
          <w:color w:val="000000"/>
        </w:rPr>
        <w:t xml:space="preserve">в случае, если земельный участок образовывался или его границы уточнялись на </w:t>
      </w:r>
      <w:r>
        <w:rPr>
          <w:color w:val="000000"/>
        </w:rPr>
        <w:t xml:space="preserve">               </w:t>
      </w:r>
    </w:p>
    <w:p w:rsidR="00624FE3" w:rsidRPr="00624FE3" w:rsidRDefault="00624FE3" w:rsidP="00624FE3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Pr="00624FE3">
        <w:rPr>
          <w:color w:val="000000"/>
        </w:rPr>
        <w:t>основании данного решения</w:t>
      </w:r>
      <w:r>
        <w:rPr>
          <w:color w:val="000000"/>
        </w:rPr>
        <w:t>)</w:t>
      </w:r>
    </w:p>
    <w:p w:rsidR="00873C6E" w:rsidRPr="00873C6E" w:rsidRDefault="00873C6E" w:rsidP="00624FE3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исполнения муниципальной услуги прошу предоставить:</w:t>
      </w:r>
    </w:p>
    <w:p w:rsid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способ получения результата муниципальной услуги – в виде бумажного документа, который заявитель получает непосредственно при личном обращении или направляется почтовым отправле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электронного документа, размещенного на официальном сайте уполномоченного органа или направление посредством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очты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для направления результата муниципальной услуги почтовым отправлением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для направления результата муниципальной услуги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 на обработку персональных данных в администрации Суровикинского муниципального района Волгоградской области.</w:t>
      </w:r>
    </w:p>
    <w:p w:rsidR="00A00C71" w:rsidRPr="000C032B" w:rsidRDefault="00A00C71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C71" w:rsidRPr="004B1144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Заявитель: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>_________________________  _________  _____________________________________</w:t>
      </w:r>
    </w:p>
    <w:p w:rsidR="00A00C71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(должность представителя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>(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EC">
        <w:rPr>
          <w:rFonts w:ascii="Times New Roman" w:hAnsi="Times New Roman" w:cs="Times New Roman"/>
          <w:sz w:val="24"/>
          <w:szCs w:val="24"/>
        </w:rPr>
        <w:t>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391D">
        <w:rPr>
          <w:rFonts w:ascii="Times New Roman" w:hAnsi="Times New Roman" w:cs="Times New Roman"/>
          <w:sz w:val="24"/>
          <w:szCs w:val="24"/>
        </w:rPr>
        <w:t xml:space="preserve">, фамилия юридического лиц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                    М.П.</w:t>
      </w:r>
    </w:p>
    <w:p w:rsidR="00A00C71" w:rsidRPr="00F552D9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A00C71" w:rsidRPr="00F552D9" w:rsidRDefault="007F2B3C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0C71" w:rsidRPr="00F552D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00C71" w:rsidRPr="00F552D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0C032B" w:rsidRP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873C6E" w:rsidP="00873C6E">
      <w:pPr>
        <w:pStyle w:val="consplusnonformat0"/>
        <w:tabs>
          <w:tab w:val="left" w:pos="756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  <w:gridCol w:w="1275"/>
        <w:gridCol w:w="2011"/>
      </w:tblGrid>
      <w:tr w:rsidR="00873C6E" w:rsidRPr="00873C6E" w:rsidTr="006D5694">
        <w:tc>
          <w:tcPr>
            <w:tcW w:w="6124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873C6E" w:rsidP="006D569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</w:t>
            </w:r>
            <w:r w:rsidRPr="005270EC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а принявшего документы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873C6E" w:rsidP="006D56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873C6E" w:rsidP="006D569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0C032B" w:rsidSect="003F340A">
      <w:headerReference w:type="default" r:id="rId9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2DA" w:rsidRDefault="001412DA" w:rsidP="00B86820">
      <w:pPr>
        <w:spacing w:after="0" w:line="240" w:lineRule="auto"/>
      </w:pPr>
      <w:r>
        <w:separator/>
      </w:r>
    </w:p>
  </w:endnote>
  <w:endnote w:type="continuationSeparator" w:id="0">
    <w:p w:rsidR="001412DA" w:rsidRDefault="001412DA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2DA" w:rsidRDefault="001412DA" w:rsidP="00B86820">
      <w:pPr>
        <w:spacing w:after="0" w:line="240" w:lineRule="auto"/>
      </w:pPr>
      <w:r>
        <w:separator/>
      </w:r>
    </w:p>
  </w:footnote>
  <w:footnote w:type="continuationSeparator" w:id="0">
    <w:p w:rsidR="001412DA" w:rsidRDefault="001412DA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4987"/>
      <w:docPartObj>
        <w:docPartGallery w:val="Page Numbers (Top of Page)"/>
        <w:docPartUnique/>
      </w:docPartObj>
    </w:sdtPr>
    <w:sdtEndPr/>
    <w:sdtContent>
      <w:p w:rsidR="00B86820" w:rsidRDefault="004C52B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820" w:rsidRDefault="00B868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E4A7F"/>
    <w:multiLevelType w:val="multilevel"/>
    <w:tmpl w:val="3DF8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2A"/>
    <w:rsid w:val="00001122"/>
    <w:rsid w:val="00012368"/>
    <w:rsid w:val="00055601"/>
    <w:rsid w:val="000C032B"/>
    <w:rsid w:val="000F1159"/>
    <w:rsid w:val="00105382"/>
    <w:rsid w:val="00121262"/>
    <w:rsid w:val="001412DA"/>
    <w:rsid w:val="00142DC6"/>
    <w:rsid w:val="0018745A"/>
    <w:rsid w:val="00194BE2"/>
    <w:rsid w:val="002446C9"/>
    <w:rsid w:val="0024710D"/>
    <w:rsid w:val="00251E5B"/>
    <w:rsid w:val="002604D6"/>
    <w:rsid w:val="003330F1"/>
    <w:rsid w:val="003860E4"/>
    <w:rsid w:val="003F340A"/>
    <w:rsid w:val="00423BDB"/>
    <w:rsid w:val="0046002D"/>
    <w:rsid w:val="00492C1A"/>
    <w:rsid w:val="004951F8"/>
    <w:rsid w:val="004A7C1F"/>
    <w:rsid w:val="004C52B1"/>
    <w:rsid w:val="00563685"/>
    <w:rsid w:val="0059450B"/>
    <w:rsid w:val="005B555D"/>
    <w:rsid w:val="005C3C37"/>
    <w:rsid w:val="005D369A"/>
    <w:rsid w:val="00602F78"/>
    <w:rsid w:val="00624FE3"/>
    <w:rsid w:val="006B733F"/>
    <w:rsid w:val="00701694"/>
    <w:rsid w:val="0071604C"/>
    <w:rsid w:val="00760331"/>
    <w:rsid w:val="00773882"/>
    <w:rsid w:val="00781D66"/>
    <w:rsid w:val="007D0F55"/>
    <w:rsid w:val="007F2B3C"/>
    <w:rsid w:val="008072D4"/>
    <w:rsid w:val="00873C6E"/>
    <w:rsid w:val="008D0285"/>
    <w:rsid w:val="009148C3"/>
    <w:rsid w:val="009856F7"/>
    <w:rsid w:val="009A1F85"/>
    <w:rsid w:val="009E5A1D"/>
    <w:rsid w:val="009F0342"/>
    <w:rsid w:val="00A00C71"/>
    <w:rsid w:val="00A4348A"/>
    <w:rsid w:val="00B30EC2"/>
    <w:rsid w:val="00B43123"/>
    <w:rsid w:val="00B86820"/>
    <w:rsid w:val="00C55EAB"/>
    <w:rsid w:val="00CB79DA"/>
    <w:rsid w:val="00CF1878"/>
    <w:rsid w:val="00D142E2"/>
    <w:rsid w:val="00D47D2E"/>
    <w:rsid w:val="00D57410"/>
    <w:rsid w:val="00D824FD"/>
    <w:rsid w:val="00E04E1F"/>
    <w:rsid w:val="00E21479"/>
    <w:rsid w:val="00EF32B9"/>
    <w:rsid w:val="00F1751E"/>
    <w:rsid w:val="00F438CF"/>
    <w:rsid w:val="00F4392A"/>
    <w:rsid w:val="00F57E42"/>
    <w:rsid w:val="00F7182E"/>
    <w:rsid w:val="00F74565"/>
    <w:rsid w:val="00F84E67"/>
    <w:rsid w:val="00F8531D"/>
    <w:rsid w:val="00FA126F"/>
    <w:rsid w:val="00FA63C0"/>
    <w:rsid w:val="00FD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BBC7A-6AC7-4F92-800F-7BCC6023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  <w:style w:type="character" w:customStyle="1" w:styleId="ConsPlusNormal0">
    <w:name w:val="ConsPlusNormal Знак"/>
    <w:link w:val="ConsPlusNormal"/>
    <w:locked/>
    <w:rsid w:val="008D0285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FA126F"/>
  </w:style>
  <w:style w:type="paragraph" w:styleId="aa">
    <w:name w:val="Normal (Web)"/>
    <w:basedOn w:val="a"/>
    <w:uiPriority w:val="99"/>
    <w:unhideWhenUsed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style43"/>
    <w:basedOn w:val="a0"/>
    <w:rsid w:val="00873C6E"/>
  </w:style>
  <w:style w:type="paragraph" w:styleId="HTML">
    <w:name w:val="HTML Preformatted"/>
    <w:basedOn w:val="a"/>
    <w:link w:val="HTML0"/>
    <w:uiPriority w:val="99"/>
    <w:semiHidden/>
    <w:unhideWhenUsed/>
    <w:rsid w:val="00244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46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2446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7875&amp;dst=1699&amp;field=134&amp;date=14.06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ED6E7-382D-4D23-9FC5-475FB3B1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O</cp:lastModifiedBy>
  <cp:revision>2</cp:revision>
  <cp:lastPrinted>2022-07-02T16:45:00Z</cp:lastPrinted>
  <dcterms:created xsi:type="dcterms:W3CDTF">2022-07-02T16:55:00Z</dcterms:created>
  <dcterms:modified xsi:type="dcterms:W3CDTF">2022-07-02T16:55:00Z</dcterms:modified>
</cp:coreProperties>
</file>